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F1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ы</w:t>
      </w:r>
    </w:p>
    <w:p w:rsidR="00106990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нимательно перечитать все отчеты, сделать их логически связанными: пусть у нас есть отчет по группе эталонов – образцу. Логично для каждого фактора вместе сложить тестирование нормальности по всем эталонам, потом графики по всем эталонам, статистический анализ по всем эталонам и т.д. (или в другом порядке). То есть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знач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цов анализируем с неравнозначными эталонами и нам интересно сравнивать в первую очередь эталоны, а не образцы.</w:t>
      </w:r>
    </w:p>
    <w:p w:rsidR="00106990" w:rsidRP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Чтобы все части отчетов назывались одинаково, например, </w:t>
      </w:r>
      <w:r w:rsidRPr="00106990">
        <w:rPr>
          <w:rFonts w:ascii="Times New Roman" w:hAnsi="Times New Roman" w:cs="Times New Roman"/>
          <w:sz w:val="28"/>
          <w:szCs w:val="28"/>
        </w:rPr>
        <w:t>"Тестирование нормальности распределения расстояний от фактор-образцов с физической нагрузкой, после отдыха, с эмоциональной нагрузкой) до исходного стандарта –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90">
        <w:rPr>
          <w:rFonts w:ascii="Times New Roman" w:hAnsi="Times New Roman" w:cs="Times New Roman"/>
          <w:sz w:val="28"/>
          <w:szCs w:val="28"/>
        </w:rPr>
        <w:t>фактор-образца без нагрузки"</w:t>
      </w:r>
      <w:r>
        <w:rPr>
          <w:rFonts w:ascii="Times New Roman" w:hAnsi="Times New Roman" w:cs="Times New Roman"/>
          <w:sz w:val="28"/>
          <w:szCs w:val="28"/>
        </w:rPr>
        <w:t>, вплоть до знаков препинания. Возможно стоит вынести константы наверх. Либо же сделать функции, которые будут генерировать заголовок относительно арг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06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ах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бразец – ведущий ряд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на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E94F0D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р, чтобы было четко понятно, что образец – ведущий. При этом заголовки для частей отчета могут отличаться от случаев, когда эталон ведущий. Иметь это ввиду, делая пункт 1.2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фейс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делать возможность добавлять сразу несколько файлов (образцов или эталонов) кнопками добавить (выделяя в окне несколько файлов просто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тлавливать ошибки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>2.3.2 При составлении отчета по группе образцов выскакивает ошибка, если образцов меньше 3.</w:t>
      </w: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5 Ненулевое количество эталонов для группового отчета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править стили в генерирующем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ий цвет не прикольный.</w:t>
      </w: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ть:</w:t>
      </w:r>
    </w:p>
    <w:p w:rsidR="0088687B" w:rsidRP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силами пытаться сломать фреймы</w:t>
      </w:r>
    </w:p>
    <w:sectPr w:rsidR="0088687B" w:rsidRPr="0088687B" w:rsidSect="003D4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13E"/>
    <w:multiLevelType w:val="hybridMultilevel"/>
    <w:tmpl w:val="EF82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0"/>
    <w:rsid w:val="000C17DA"/>
    <w:rsid w:val="00106990"/>
    <w:rsid w:val="003D4C8C"/>
    <w:rsid w:val="00452F0A"/>
    <w:rsid w:val="005E3C29"/>
    <w:rsid w:val="0073254C"/>
    <w:rsid w:val="0088687B"/>
    <w:rsid w:val="00D42AF1"/>
    <w:rsid w:val="00E94F0D"/>
    <w:rsid w:val="00F935A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C443"/>
  <w15:chartTrackingRefBased/>
  <w15:docId w15:val="{BCCE2623-5F08-4333-BE75-52CA368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8F33-F3B5-4163-A039-CFFDEC0D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кидышев</dc:creator>
  <cp:keywords/>
  <dc:description/>
  <cp:lastModifiedBy>Иван Подкидышев</cp:lastModifiedBy>
  <cp:revision>7</cp:revision>
  <dcterms:created xsi:type="dcterms:W3CDTF">2019-01-22T08:45:00Z</dcterms:created>
  <dcterms:modified xsi:type="dcterms:W3CDTF">2019-01-24T12:06:00Z</dcterms:modified>
</cp:coreProperties>
</file>